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), life science </w:t>
      </w:r>
      <w:bookmarkStart w:id="0" w:name="_GoBack"/>
      <w:bookmarkEnd w:id="0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research (see the </w:t>
      </w:r>
      <w:proofErr w:type="spellStart"/>
      <w:r w:rsidR="00474D5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474D5E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474D5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74D5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1DE41F" w:rsidR="00877644" w:rsidRPr="00125190" w:rsidRDefault="00A637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mploy</w:t>
      </w:r>
      <w:r w:rsidR="00FB65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 explicit a priori power analysis</w:t>
      </w:r>
      <w:r w:rsidR="00B5423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p</w:t>
      </w:r>
      <w:r w:rsidR="00B5423A">
        <w:rPr>
          <w:rFonts w:asciiTheme="minorHAnsi" w:hAnsiTheme="minorHAnsi"/>
        </w:rPr>
        <w:t>rior literature ha</w:t>
      </w:r>
      <w:r>
        <w:rPr>
          <w:rFonts w:asciiTheme="minorHAnsi" w:hAnsiTheme="minorHAnsi"/>
        </w:rPr>
        <w:t>s</w:t>
      </w:r>
      <w:r w:rsidR="00B5423A">
        <w:rPr>
          <w:rFonts w:asciiTheme="minorHAnsi" w:hAnsiTheme="minorHAnsi"/>
        </w:rPr>
        <w:t xml:space="preserve"> shown effect</w:t>
      </w:r>
      <w:r w:rsidR="00165A46">
        <w:rPr>
          <w:rFonts w:asciiTheme="minorHAnsi" w:hAnsiTheme="minorHAnsi"/>
        </w:rPr>
        <w:t>s</w:t>
      </w:r>
      <w:r w:rsidR="00B5423A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a similar number of subjects </w:t>
      </w:r>
      <w:r w:rsidR="00B5423A">
        <w:rPr>
          <w:rFonts w:asciiTheme="minorHAnsi" w:hAnsiTheme="minorHAnsi"/>
        </w:rPr>
        <w:t xml:space="preserve">and fewer recorded cell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CFC0B1" w:rsidR="00B330BD" w:rsidRPr="00125190" w:rsidRDefault="00B542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methods sections of the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17F8E1" w:rsidR="0015519A" w:rsidRPr="00505C51" w:rsidRDefault="00B542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</w:t>
      </w:r>
      <w:r w:rsidR="00736063">
        <w:rPr>
          <w:rFonts w:asciiTheme="minorHAnsi" w:hAnsiTheme="minorHAnsi"/>
          <w:sz w:val="22"/>
          <w:szCs w:val="22"/>
        </w:rPr>
        <w:t>s, figure</w:t>
      </w:r>
      <w:r>
        <w:rPr>
          <w:rFonts w:asciiTheme="minorHAnsi" w:hAnsiTheme="minorHAnsi"/>
          <w:sz w:val="22"/>
          <w:szCs w:val="22"/>
        </w:rPr>
        <w:t xml:space="preserve"> legends or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18DCD1" w:rsidR="00BC3CCE" w:rsidRPr="00505C51" w:rsidRDefault="00B54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– no experimental groups were used in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CF5943" w:rsidR="00BC3CCE" w:rsidRPr="00505C51" w:rsidRDefault="000137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ED9B" w14:textId="77777777" w:rsidR="00474D5E" w:rsidRDefault="00474D5E" w:rsidP="004215FE">
      <w:r>
        <w:separator/>
      </w:r>
    </w:p>
  </w:endnote>
  <w:endnote w:type="continuationSeparator" w:id="0">
    <w:p w14:paraId="51D96575" w14:textId="77777777" w:rsidR="00474D5E" w:rsidRDefault="00474D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28D4463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3606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2CDF" w14:textId="77777777" w:rsidR="00474D5E" w:rsidRDefault="00474D5E" w:rsidP="004215FE">
      <w:r>
        <w:separator/>
      </w:r>
    </w:p>
  </w:footnote>
  <w:footnote w:type="continuationSeparator" w:id="0">
    <w:p w14:paraId="1CCC29BB" w14:textId="77777777" w:rsidR="00474D5E" w:rsidRDefault="00474D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378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5A46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315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D5E"/>
    <w:rsid w:val="00497C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786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606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9A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E8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372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23A"/>
    <w:rsid w:val="00B57E8A"/>
    <w:rsid w:val="00B64119"/>
    <w:rsid w:val="00B6510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652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F1C8CEA-5C20-4F03-9196-A56B1EBA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AA3C-EA52-44CB-AFAE-3A11AE4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048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ehm, Claudia</cp:lastModifiedBy>
  <cp:revision>2</cp:revision>
  <dcterms:created xsi:type="dcterms:W3CDTF">2020-09-19T08:49:00Z</dcterms:created>
  <dcterms:modified xsi:type="dcterms:W3CDTF">2020-09-19T08:49:00Z</dcterms:modified>
</cp:coreProperties>
</file>